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5307BED9">
                <wp:extent cx="635317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7C1CF9D2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5548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BF06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00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08BBD44" w14:textId="7C1CF9D2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5548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BF06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9E8E7F" w14:textId="0E6604A8" w:rsidR="00D6423C" w:rsidRDefault="00DF5141" w:rsidP="00D6423C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055489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QUE TODAS AS MANHÃS SEJAMOS DESPERTADOS PELA VONTADE DE VIVER E QUE NUNCA, DE MANEIRA ALGUMA, NOS FALTE FÉ PARA RECOMEÇAR OS NOSSOS DIAS</w:t>
      </w:r>
      <w:r w:rsidR="003A6EF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D6423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611E033B" w14:textId="71CD5834" w:rsidR="008F1D73" w:rsidRDefault="00D6423C" w:rsidP="00D6423C">
      <w:pPr>
        <w:jc w:val="center"/>
        <w:rPr>
          <w:rFonts w:ascii="Bahnschrift Light SemiCondensed" w:hAnsi="Bahnschrift Light SemiCondensed"/>
          <w:color w:val="002060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576ED53C" w14:textId="77777777" w:rsidR="008F1D73" w:rsidRDefault="008F1D73" w:rsidP="008F1D73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568FFE3B" w14:textId="44FAD753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leitura das páginas: 4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grifando o que for importante. </w:t>
      </w:r>
    </w:p>
    <w:p w14:paraId="6D18F373" w14:textId="77777777" w:rsidR="00271A5E" w:rsidRDefault="00271A5E" w:rsidP="002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4070B2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s vídeos aulas a seguir</w:t>
      </w:r>
    </w:p>
    <w:p w14:paraId="5030487C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https://www.youtube.com/watch?v=Fkph71XsuQM&amp;feature=youtu.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Assista até os 8 min)</w:t>
      </w:r>
    </w:p>
    <w:p w14:paraId="6759A592" w14:textId="77777777" w:rsidR="00271A5E" w:rsidRDefault="00271A5E" w:rsidP="002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31BAC9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 exercício.</w:t>
      </w:r>
    </w:p>
    <w:p w14:paraId="0FD7AEAD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SAS 3) Pág. 44 Quest. 01 e 02</w:t>
      </w:r>
    </w:p>
    <w:p w14:paraId="6054EDD9" w14:textId="77777777" w:rsidR="00271A5E" w:rsidRDefault="00271A5E" w:rsidP="00271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359738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correção</w:t>
      </w:r>
    </w:p>
    <w:p w14:paraId="63F6FCB5" w14:textId="77777777" w:rsidR="00271A5E" w:rsidRDefault="00271A5E" w:rsidP="0027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e faça a correção disponibilizada pelo professor no grupo da turma.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Alison vai tirar dúvidas no WhatsApp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639A81B9" w14:textId="77777777" w:rsidR="00271A5E" w:rsidRDefault="00271A5E" w:rsidP="00271A5E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396F8D58" w14:textId="77777777" w:rsidR="00271A5E" w:rsidRDefault="00271A5E" w:rsidP="00271A5E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078E3B78" w14:textId="77777777" w:rsidR="00271A5E" w:rsidRDefault="00271A5E" w:rsidP="00271A5E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KBkFScfLzgY</w:t>
        </w:r>
      </w:hyperlink>
      <w:r>
        <w:rPr>
          <w:color w:val="000000"/>
        </w:rPr>
        <w:t>(30 min.)</w:t>
      </w:r>
    </w:p>
    <w:p w14:paraId="768C1D8B" w14:textId="77777777" w:rsidR="00271A5E" w:rsidRDefault="00271A5E" w:rsidP="00271A5E">
      <w:pPr>
        <w:pStyle w:val="NormalWeb"/>
        <w:spacing w:before="0" w:beforeAutospacing="0" w:after="160" w:afterAutospacing="0"/>
      </w:pPr>
      <w:r>
        <w:rPr>
          <w:b/>
          <w:color w:val="000000"/>
        </w:rPr>
        <w:lastRenderedPageBreak/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78564B1D" w14:textId="77777777" w:rsidR="00271A5E" w:rsidRDefault="00271A5E" w:rsidP="00271A5E">
      <w:pPr>
        <w:pStyle w:val="NormalWeb"/>
        <w:spacing w:before="0" w:beforeAutospacing="0" w:after="160" w:afterAutospacing="0"/>
      </w:pPr>
      <w:r>
        <w:rPr>
          <w:color w:val="000000"/>
        </w:rPr>
        <w:t>Resolver p. 56 Q. 3 (C e D)</w:t>
      </w:r>
    </w:p>
    <w:p w14:paraId="27606D4C" w14:textId="6DBDBA53" w:rsidR="00292852" w:rsidRDefault="00292852" w:rsidP="0029285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bookmarkEnd w:id="0"/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07C8C2D2" w:rsidR="008F1D73" w:rsidRPr="008F1D73" w:rsidRDefault="00BF0645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61CCD5E" w14:textId="2029FA71" w:rsidR="002D0C8C" w:rsidRPr="00FB6A05" w:rsidRDefault="008F1D73" w:rsidP="00FB6A0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45h às 10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40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76EE67B8" w14:textId="77777777" w:rsidR="00271A5E" w:rsidRDefault="00271A5E" w:rsidP="00271A5E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3, </w:t>
      </w:r>
      <w:r>
        <w:rPr>
          <w:b/>
          <w:bCs/>
        </w:rPr>
        <w:t>health issues</w:t>
      </w:r>
      <w:r>
        <w:t>;</w:t>
      </w:r>
    </w:p>
    <w:p w14:paraId="330E0790" w14:textId="77777777" w:rsidR="00271A5E" w:rsidRDefault="00271A5E" w:rsidP="00271A5E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epzEbcYUdbQ&amp;feature=youtu.be</w:t>
        </w:r>
      </w:hyperlink>
      <w:r>
        <w:rPr>
          <w:color w:val="000000"/>
        </w:rPr>
        <w:t> </w:t>
      </w:r>
    </w:p>
    <w:p w14:paraId="3C44F3C2" w14:textId="77777777" w:rsidR="00271A5E" w:rsidRDefault="00271A5E" w:rsidP="00271A5E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o vídeo inteiro.*</w:t>
      </w:r>
    </w:p>
    <w:p w14:paraId="3C482827" w14:textId="77777777" w:rsidR="00271A5E" w:rsidRDefault="00271A5E" w:rsidP="00271A5E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:</w:t>
      </w:r>
      <w:r>
        <w:t xml:space="preserve"> Resolver as questões das páginas </w:t>
      </w:r>
      <w:r>
        <w:rPr>
          <w:b/>
          <w:bCs/>
        </w:rPr>
        <w:t>116, 118 e 119</w:t>
      </w:r>
      <w:r>
        <w:t xml:space="preserve"> (todas as questões comentadas no vídeo);</w:t>
      </w:r>
    </w:p>
    <w:p w14:paraId="37392F5E" w14:textId="77777777" w:rsidR="00271A5E" w:rsidRDefault="00271A5E" w:rsidP="00271A5E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27DB02C4" w14:textId="77777777" w:rsidR="00271A5E" w:rsidRDefault="00271A5E" w:rsidP="00271A5E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1805D5F9" w14:textId="77777777" w:rsidR="00271A5E" w:rsidRDefault="00271A5E" w:rsidP="00271A5E">
      <w:pPr>
        <w:pStyle w:val="NormalWeb"/>
        <w:spacing w:before="0" w:beforeAutospacing="0" w:after="0" w:afterAutospacing="0"/>
        <w:rPr>
          <w:rStyle w:val="apple-tab-span"/>
          <w:rFonts w:eastAsiaTheme="majorEastAsia"/>
          <w:b/>
          <w:bCs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rStyle w:val="apple-tab-span"/>
          <w:rFonts w:eastAsiaTheme="majorEastAsia"/>
        </w:rPr>
        <w:t xml:space="preserve">      Páginas </w:t>
      </w:r>
      <w:r>
        <w:rPr>
          <w:rStyle w:val="apple-tab-span"/>
          <w:rFonts w:eastAsiaTheme="majorEastAsia"/>
          <w:b/>
          <w:bCs/>
        </w:rPr>
        <w:t>116, 118 e 119.</w:t>
      </w:r>
    </w:p>
    <w:p w14:paraId="4F512274" w14:textId="77777777" w:rsidR="007A75A2" w:rsidRDefault="007A75A2" w:rsidP="002C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vai tirar dúvidas no WhatsApp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14BDCB8F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30EA8D1A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</w:t>
      </w:r>
      <w:r>
        <w:rPr>
          <w:b/>
          <w:bCs/>
        </w:rPr>
        <w:t xml:space="preserve"> </w:t>
      </w:r>
      <w:r>
        <w:t>pós aula: Suplementar 3 – questões 3 e 4, páginas 50 e 51.</w:t>
      </w:r>
    </w:p>
    <w:p w14:paraId="3133EAA6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2FBDB1BB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questões 3 e 4, páginas 50 e 51.</w:t>
      </w:r>
    </w:p>
    <w:p w14:paraId="1B581B18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1E141820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>assistir a vídeo aula, sobre qualidade de vida e conservação ambiental. </w:t>
      </w:r>
    </w:p>
    <w:p w14:paraId="03EE4424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AqZB3NqoAYg&amp;feature=youtu.be</w:t>
        </w:r>
      </w:hyperlink>
      <w:r>
        <w:rPr>
          <w:color w:val="000000"/>
        </w:rPr>
        <w:t xml:space="preserve"> (Duração 20:34 min.)</w:t>
      </w:r>
      <w:r>
        <w:t> </w:t>
      </w:r>
    </w:p>
    <w:p w14:paraId="66B8DB9D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5CCDFB43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Leitura do Para ir além, páginas 44 e 45.</w:t>
      </w:r>
    </w:p>
    <w:p w14:paraId="652D2263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0F8D2322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de sala: SAS/Explore seus conhecimentos – questões 5 a 7, página 56.</w:t>
      </w:r>
    </w:p>
    <w:p w14:paraId="348989CC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1B7824AA" w14:textId="77777777" w:rsidR="00271A5E" w:rsidRDefault="00271A5E" w:rsidP="00271A5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lastRenderedPageBreak/>
        <w:t>ESTAREI DISPONÍVEL NO WHATSAPP PARA TIRAR SUAS DÚVIDAS.  </w:t>
      </w:r>
    </w:p>
    <w:p w14:paraId="6B234128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42878C99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6529A72A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7º passo: </w:t>
      </w:r>
      <w:r>
        <w:rPr>
          <w:color w:val="000000"/>
        </w:rPr>
        <w:t>Atividade pós aula: SAS/Explore seus conhecimentos – questões 2 e 3, páginas 54 e 55.</w:t>
      </w:r>
    </w:p>
    <w:p w14:paraId="09FEF172" w14:textId="77777777" w:rsidR="00271A5E" w:rsidRDefault="00271A5E" w:rsidP="00271A5E">
      <w:pPr>
        <w:rPr>
          <w:rFonts w:ascii="Times New Roman" w:hAnsi="Times New Roman" w:cs="Times New Roman"/>
          <w:sz w:val="24"/>
          <w:szCs w:val="24"/>
        </w:rPr>
      </w:pPr>
    </w:p>
    <w:p w14:paraId="14814735" w14:textId="77777777" w:rsidR="00271A5E" w:rsidRDefault="00271A5E" w:rsidP="00271A5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>Durante a resolução dessas questões a professora Rafaella vai tirar dúvidas no WhatsApp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E052" w14:textId="77777777" w:rsidR="00A67D4E" w:rsidRDefault="00A67D4E" w:rsidP="00DF5141">
      <w:pPr>
        <w:spacing w:after="0" w:line="240" w:lineRule="auto"/>
      </w:pPr>
      <w:r>
        <w:separator/>
      </w:r>
    </w:p>
  </w:endnote>
  <w:endnote w:type="continuationSeparator" w:id="0">
    <w:p w14:paraId="0F58A1F0" w14:textId="77777777" w:rsidR="00A67D4E" w:rsidRDefault="00A67D4E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B9838" w14:textId="77777777" w:rsidR="00A67D4E" w:rsidRDefault="00A67D4E" w:rsidP="00DF5141">
      <w:pPr>
        <w:spacing w:after="0" w:line="240" w:lineRule="auto"/>
      </w:pPr>
      <w:r>
        <w:separator/>
      </w:r>
    </w:p>
  </w:footnote>
  <w:footnote w:type="continuationSeparator" w:id="0">
    <w:p w14:paraId="066199B8" w14:textId="77777777" w:rsidR="00A67D4E" w:rsidRDefault="00A67D4E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A67D4E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A67D4E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A67D4E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1505E"/>
    <w:rsid w:val="001D4D44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73595"/>
    <w:rsid w:val="007A75A2"/>
    <w:rsid w:val="007C4FC2"/>
    <w:rsid w:val="007C5338"/>
    <w:rsid w:val="0082667A"/>
    <w:rsid w:val="00845934"/>
    <w:rsid w:val="00896D28"/>
    <w:rsid w:val="008C5CC1"/>
    <w:rsid w:val="008E213E"/>
    <w:rsid w:val="008F1D73"/>
    <w:rsid w:val="009438D8"/>
    <w:rsid w:val="00943D4D"/>
    <w:rsid w:val="00991881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B116C4"/>
    <w:rsid w:val="00B448ED"/>
    <w:rsid w:val="00B96684"/>
    <w:rsid w:val="00BB2181"/>
    <w:rsid w:val="00BE7E43"/>
    <w:rsid w:val="00BF0645"/>
    <w:rsid w:val="00BF07E9"/>
    <w:rsid w:val="00C25A42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ZB3NqoAY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epzEbcYUdbQ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KBkFScfLzg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A249-C1E6-4EED-A2CC-CA0BF0D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1</cp:revision>
  <dcterms:created xsi:type="dcterms:W3CDTF">2020-05-22T18:30:00Z</dcterms:created>
  <dcterms:modified xsi:type="dcterms:W3CDTF">2020-09-27T21:20:00Z</dcterms:modified>
</cp:coreProperties>
</file>